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BA1E" w14:textId="11414673" w:rsidR="00B104AC" w:rsidRPr="00E2541A" w:rsidRDefault="00B104AC" w:rsidP="00B104AC">
      <w:pPr>
        <w:pStyle w:val="QuestionNoBR"/>
        <w:spacing w:before="240"/>
      </w:pPr>
      <w:r w:rsidRPr="00E2541A">
        <w:t>QUESTION UIT-R 42-1/4</w:t>
      </w:r>
    </w:p>
    <w:p w14:paraId="77ACE20B" w14:textId="77777777" w:rsidR="00B104AC" w:rsidRPr="00E2541A" w:rsidRDefault="00B104AC" w:rsidP="00B104AC">
      <w:pPr>
        <w:pStyle w:val="Questiontitle"/>
      </w:pPr>
      <w:r w:rsidRPr="00E2541A">
        <w:t>Caractéristiques</w:t>
      </w:r>
      <w:r w:rsidRPr="00E2541A">
        <w:rPr>
          <w:bCs/>
        </w:rPr>
        <w:t xml:space="preserve"> </w:t>
      </w:r>
      <w:r w:rsidRPr="00E2541A">
        <w:t>des antennes de station terrienne</w:t>
      </w:r>
      <w:r w:rsidRPr="00E2541A">
        <w:br/>
        <w:t>du service fixe par satellite</w:t>
      </w:r>
    </w:p>
    <w:p w14:paraId="3E68B556" w14:textId="77777777" w:rsidR="00B104AC" w:rsidRPr="00E2541A" w:rsidRDefault="00B104AC" w:rsidP="00B104AC">
      <w:pPr>
        <w:pStyle w:val="Questiondate"/>
      </w:pPr>
      <w:r w:rsidRPr="00E2541A">
        <w:t>(1990-1993)</w:t>
      </w:r>
    </w:p>
    <w:p w14:paraId="5201691A" w14:textId="77777777" w:rsidR="00B104AC" w:rsidRPr="00E2541A" w:rsidRDefault="00B104AC" w:rsidP="00B104AC">
      <w:pPr>
        <w:pStyle w:val="Normalaftertitle0"/>
        <w:spacing w:before="120"/>
      </w:pPr>
      <w:r w:rsidRPr="00E2541A">
        <w:t>L'Assemblée des radiocommunications de l'UIT,</w:t>
      </w:r>
    </w:p>
    <w:p w14:paraId="1B29E184" w14:textId="77777777" w:rsidR="00B104AC" w:rsidRPr="00E2541A" w:rsidRDefault="00B104AC" w:rsidP="00B104AC">
      <w:pPr>
        <w:pStyle w:val="Call"/>
      </w:pPr>
      <w:proofErr w:type="gramStart"/>
      <w:r w:rsidRPr="00E2541A">
        <w:t>considérant</w:t>
      </w:r>
      <w:proofErr w:type="gramEnd"/>
    </w:p>
    <w:p w14:paraId="30BD3AFA" w14:textId="77777777" w:rsidR="00B104AC" w:rsidRPr="00E2541A" w:rsidRDefault="00B104AC" w:rsidP="000B49D5">
      <w:pPr>
        <w:jc w:val="both"/>
        <w:rPr>
          <w:b/>
          <w:bCs/>
        </w:rPr>
      </w:pPr>
      <w:r w:rsidRPr="00B104AC">
        <w:rPr>
          <w:i/>
          <w:iCs/>
        </w:rPr>
        <w:t>a)</w:t>
      </w:r>
      <w:r w:rsidRPr="00E2541A">
        <w:tab/>
        <w:t>que les champs rayonnés proches des antennes ont une influence sur le couplage entre les antennes de station terrienne du service fixe par satellite (</w:t>
      </w:r>
      <w:proofErr w:type="spellStart"/>
      <w:r w:rsidRPr="00E2541A">
        <w:t>SFS</w:t>
      </w:r>
      <w:proofErr w:type="spellEnd"/>
      <w:r w:rsidRPr="00E2541A">
        <w:t>) et les antennes situées au voisinage de celles-ci et fonctionnant dans les mêmes bandes de fréquences;</w:t>
      </w:r>
    </w:p>
    <w:p w14:paraId="668C613C" w14:textId="77777777" w:rsidR="00B104AC" w:rsidRPr="00E2541A" w:rsidRDefault="00B104AC" w:rsidP="000B49D5">
      <w:pPr>
        <w:jc w:val="both"/>
      </w:pPr>
      <w:r w:rsidRPr="00B104AC">
        <w:rPr>
          <w:i/>
          <w:iCs/>
        </w:rPr>
        <w:t>b)</w:t>
      </w:r>
      <w:r w:rsidRPr="00E2541A">
        <w:tab/>
        <w:t>que les champs rayonnés par les antennes peuvent aussi être influencés par l'emploi de dépressions de terrain assurant un effet d'écran;</w:t>
      </w:r>
    </w:p>
    <w:p w14:paraId="327B2186" w14:textId="77777777" w:rsidR="00B104AC" w:rsidRPr="00E2541A" w:rsidRDefault="00B104AC" w:rsidP="000B49D5">
      <w:pPr>
        <w:jc w:val="both"/>
      </w:pPr>
      <w:r w:rsidRPr="00B104AC">
        <w:rPr>
          <w:i/>
          <w:iCs/>
        </w:rPr>
        <w:t>c)</w:t>
      </w:r>
      <w:r w:rsidRPr="00E2541A">
        <w:tab/>
        <w:t>qu'on peut réaliser des antennes de station terrienne à plusieurs faisceaux et que l'emploi de ce type d'antennes peut être préférable à celui de plusieurs antennes à un seul faisceau;</w:t>
      </w:r>
    </w:p>
    <w:p w14:paraId="38C1ECA5" w14:textId="77777777" w:rsidR="00B104AC" w:rsidRPr="00E2541A" w:rsidRDefault="00B104AC" w:rsidP="000B49D5">
      <w:pPr>
        <w:jc w:val="both"/>
      </w:pPr>
      <w:r w:rsidRPr="00B104AC">
        <w:rPr>
          <w:i/>
          <w:iCs/>
        </w:rPr>
        <w:t>d)</w:t>
      </w:r>
      <w:r w:rsidRPr="00E2541A">
        <w:tab/>
        <w:t>que la réutilisation des fréquences pourrait être réalisée avec des signaux à polarisations orthogonales;</w:t>
      </w:r>
    </w:p>
    <w:p w14:paraId="02A03D0D" w14:textId="77777777" w:rsidR="00B104AC" w:rsidRPr="00E2541A" w:rsidRDefault="00B104AC" w:rsidP="000B49D5">
      <w:pPr>
        <w:jc w:val="both"/>
      </w:pPr>
      <w:r w:rsidRPr="00B104AC">
        <w:rPr>
          <w:i/>
          <w:iCs/>
        </w:rPr>
        <w:t>e)</w:t>
      </w:r>
      <w:r w:rsidRPr="00E2541A">
        <w:tab/>
        <w:t xml:space="preserve">qu'il serait possible d'améliorer la précision du maintien en position et de la commande d'orientation des satellites en mettant en </w:t>
      </w:r>
      <w:r>
        <w:t xml:space="preserve">œuvre </w:t>
      </w:r>
      <w:r w:rsidRPr="00E2541A">
        <w:t>des techniques de régulation plus perfectionnées dans les sous-systèmes de satellite;</w:t>
      </w:r>
    </w:p>
    <w:p w14:paraId="5852DDA9" w14:textId="77777777" w:rsidR="00B104AC" w:rsidRPr="00E2541A" w:rsidRDefault="00B104AC" w:rsidP="000B49D5">
      <w:pPr>
        <w:jc w:val="both"/>
      </w:pPr>
      <w:r w:rsidRPr="00B104AC">
        <w:rPr>
          <w:i/>
          <w:iCs/>
        </w:rPr>
        <w:t>f)</w:t>
      </w:r>
      <w:r w:rsidRPr="00E2541A">
        <w:tab/>
        <w:t>que, dans les bandes de fréquences supérieures (c'est-à-dire entre 20 et 30 GHz), les antennes-réseaux à commande de phase seront aussi probablement utilisées,</w:t>
      </w:r>
    </w:p>
    <w:p w14:paraId="7E0E703D" w14:textId="77777777" w:rsidR="00B104AC" w:rsidRPr="00E2541A" w:rsidRDefault="00B104AC" w:rsidP="00B104AC">
      <w:pPr>
        <w:pStyle w:val="Call"/>
      </w:pPr>
      <w:proofErr w:type="gramStart"/>
      <w:r w:rsidRPr="00E2541A">
        <w:t>décide</w:t>
      </w:r>
      <w:proofErr w:type="gramEnd"/>
      <w:r w:rsidRPr="00E2541A">
        <w:t xml:space="preserve"> </w:t>
      </w:r>
      <w:r w:rsidRPr="00E2541A">
        <w:rPr>
          <w:i w:val="0"/>
          <w:iCs/>
        </w:rPr>
        <w:t>de mettre à l'étude l</w:t>
      </w:r>
      <w:r>
        <w:rPr>
          <w:i w:val="0"/>
          <w:iCs/>
        </w:rPr>
        <w:t>es</w:t>
      </w:r>
      <w:r w:rsidRPr="00E2541A">
        <w:rPr>
          <w:i w:val="0"/>
          <w:iCs/>
        </w:rPr>
        <w:t xml:space="preserve"> Question</w:t>
      </w:r>
      <w:r>
        <w:rPr>
          <w:i w:val="0"/>
          <w:iCs/>
        </w:rPr>
        <w:t>s</w:t>
      </w:r>
      <w:r w:rsidRPr="00E2541A">
        <w:rPr>
          <w:i w:val="0"/>
          <w:iCs/>
        </w:rPr>
        <w:t xml:space="preserve"> suivante</w:t>
      </w:r>
      <w:r>
        <w:rPr>
          <w:i w:val="0"/>
          <w:iCs/>
        </w:rPr>
        <w:t>s</w:t>
      </w:r>
    </w:p>
    <w:p w14:paraId="0AF4CED2" w14:textId="4BD7DA61" w:rsidR="00B104AC" w:rsidRPr="00E2541A" w:rsidRDefault="00B104AC" w:rsidP="000B49D5">
      <w:pPr>
        <w:jc w:val="both"/>
      </w:pPr>
      <w:r w:rsidRPr="00B104AC">
        <w:t>1</w:t>
      </w:r>
      <w:r w:rsidRPr="00E2541A">
        <w:tab/>
        <w:t xml:space="preserve">Quelles sont </w:t>
      </w:r>
      <w:r w:rsidR="000B49D5" w:rsidRPr="00E2541A">
        <w:t>les relations existantes</w:t>
      </w:r>
      <w:r w:rsidRPr="00E2541A">
        <w:t xml:space="preserve"> entre les diagrammes du champ proche et du champ éloigné des stations terriennes du </w:t>
      </w:r>
      <w:proofErr w:type="spellStart"/>
      <w:r w:rsidRPr="00E2541A">
        <w:t>SFS</w:t>
      </w:r>
      <w:proofErr w:type="spellEnd"/>
      <w:r w:rsidRPr="00E2541A">
        <w:t xml:space="preserve"> et d'autres stations utilisant les mêmes bandes de fréquences?</w:t>
      </w:r>
    </w:p>
    <w:p w14:paraId="6CAF0F1A" w14:textId="77777777" w:rsidR="00B104AC" w:rsidRPr="00E2541A" w:rsidRDefault="00B104AC" w:rsidP="000B49D5">
      <w:pPr>
        <w:jc w:val="both"/>
      </w:pPr>
      <w:r w:rsidRPr="00B104AC">
        <w:t>2</w:t>
      </w:r>
      <w:r w:rsidRPr="00E2541A">
        <w:tab/>
        <w:t>Quel est le couplage entre antennes situées au voisinage les unes des autres?</w:t>
      </w:r>
    </w:p>
    <w:p w14:paraId="12E336DC" w14:textId="77777777" w:rsidR="00B104AC" w:rsidRPr="00E2541A" w:rsidRDefault="00B104AC" w:rsidP="000B49D5">
      <w:pPr>
        <w:jc w:val="both"/>
      </w:pPr>
      <w:r w:rsidRPr="00B104AC">
        <w:t>3</w:t>
      </w:r>
      <w:r w:rsidRPr="00E2541A">
        <w:tab/>
        <w:t>Quelle est l'efficacité de dépressions du terrain ou autres dispositifs de protection?</w:t>
      </w:r>
    </w:p>
    <w:p w14:paraId="31BC444E" w14:textId="77777777" w:rsidR="00B104AC" w:rsidRPr="00E2541A" w:rsidRDefault="00B104AC" w:rsidP="000B49D5">
      <w:pPr>
        <w:jc w:val="both"/>
      </w:pPr>
      <w:r w:rsidRPr="00B104AC">
        <w:t>4</w:t>
      </w:r>
      <w:r w:rsidRPr="00E2541A">
        <w:tab/>
        <w:t>Quelles sont les caractéristiques de rayonnement de chaque faisceau des antennes à plusieurs faisceaux?</w:t>
      </w:r>
    </w:p>
    <w:p w14:paraId="1E952886" w14:textId="77777777" w:rsidR="00B104AC" w:rsidRPr="00E2541A" w:rsidRDefault="00B104AC" w:rsidP="000B49D5">
      <w:pPr>
        <w:jc w:val="both"/>
      </w:pPr>
      <w:r w:rsidRPr="00B104AC">
        <w:t>5</w:t>
      </w:r>
      <w:r w:rsidRPr="00E2541A">
        <w:tab/>
        <w:t>Quelles sont les restrictions imposées au nombre des faisceaux qui peuvent être produits par une seule antenne et de l'espacement angulaire minimal réalisable entre les faisceaux?</w:t>
      </w:r>
    </w:p>
    <w:p w14:paraId="5B405B65" w14:textId="77777777" w:rsidR="00B104AC" w:rsidRPr="00E2541A" w:rsidRDefault="00B104AC" w:rsidP="000B49D5">
      <w:pPr>
        <w:jc w:val="both"/>
      </w:pPr>
      <w:r w:rsidRPr="00B104AC">
        <w:t>6</w:t>
      </w:r>
      <w:r w:rsidRPr="00E2541A">
        <w:tab/>
        <w:t>Quelles sont les caractéristiques des systèmes d'antennes en matière de discrimination de polarisation, dans tous les secteurs angulaires, en tenant compte spécialement du type d'antenne?</w:t>
      </w:r>
    </w:p>
    <w:p w14:paraId="4EFF0CCE" w14:textId="77777777" w:rsidR="00B104AC" w:rsidRPr="00E2541A" w:rsidRDefault="00B104AC" w:rsidP="000B49D5">
      <w:pPr>
        <w:jc w:val="both"/>
      </w:pPr>
      <w:r w:rsidRPr="00B104AC">
        <w:t>7</w:t>
      </w:r>
      <w:r w:rsidRPr="00E2541A">
        <w:tab/>
        <w:t>Quelles sont les limites souhaitables pour les possibilités d'orientation des antennes de station terrienne fonctionnant en liaison avec des satellites géostationnaires?</w:t>
      </w:r>
    </w:p>
    <w:p w14:paraId="299B0FE2" w14:textId="77777777" w:rsidR="00B104AC" w:rsidRPr="00E2541A" w:rsidRDefault="00B104AC" w:rsidP="000B49D5">
      <w:pPr>
        <w:jc w:val="both"/>
      </w:pPr>
      <w:r w:rsidRPr="00B104AC">
        <w:t>8</w:t>
      </w:r>
      <w:r w:rsidRPr="00E2541A">
        <w:tab/>
        <w:t>Quelles sont les caractéristiques de rayonnement des antennes-réseaux à commande de phase?</w:t>
      </w:r>
    </w:p>
    <w:p w14:paraId="3B5408B4" w14:textId="77777777" w:rsidR="00B104AC" w:rsidRPr="00E2541A" w:rsidRDefault="00B104AC" w:rsidP="00B104AC">
      <w:pPr>
        <w:pStyle w:val="Call"/>
      </w:pPr>
      <w:proofErr w:type="gramStart"/>
      <w:r w:rsidRPr="00E2541A">
        <w:lastRenderedPageBreak/>
        <w:t>décide</w:t>
      </w:r>
      <w:proofErr w:type="gramEnd"/>
      <w:r w:rsidRPr="00E2541A">
        <w:t xml:space="preserve"> en outre</w:t>
      </w:r>
    </w:p>
    <w:p w14:paraId="21DEBE01" w14:textId="77777777" w:rsidR="00B104AC" w:rsidRPr="00201C53" w:rsidRDefault="00B104AC" w:rsidP="00703388">
      <w:pPr>
        <w:keepNext/>
        <w:ind w:right="-142"/>
        <w:jc w:val="both"/>
        <w:rPr>
          <w:b/>
        </w:rPr>
      </w:pPr>
      <w:r w:rsidRPr="000B49D5">
        <w:rPr>
          <w:bCs/>
        </w:rPr>
        <w:t>1</w:t>
      </w:r>
      <w:r w:rsidRPr="00201C53">
        <w:tab/>
        <w:t>que les rés</w:t>
      </w:r>
      <w:bookmarkStart w:id="0" w:name="_GoBack"/>
      <w:bookmarkEnd w:id="0"/>
      <w:r w:rsidRPr="00201C53">
        <w:t xml:space="preserve">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appropriés</w:t>
      </w:r>
      <w:r w:rsidRPr="00201C53">
        <w:t>;</w:t>
      </w:r>
    </w:p>
    <w:p w14:paraId="792BF351" w14:textId="21FD21FD" w:rsidR="00B104AC" w:rsidRPr="00201C53" w:rsidRDefault="00B104AC" w:rsidP="000B49D5">
      <w:pPr>
        <w:jc w:val="both"/>
      </w:pPr>
      <w:r w:rsidRPr="000B49D5"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1974CE">
        <w:t>2</w:t>
      </w:r>
      <w:r w:rsidR="000B49D5">
        <w:t>5</w:t>
      </w:r>
      <w:r w:rsidRPr="00201C53">
        <w:t>.</w:t>
      </w:r>
    </w:p>
    <w:p w14:paraId="26226B28" w14:textId="77777777" w:rsidR="00B104AC" w:rsidRPr="00E2541A" w:rsidRDefault="00B104AC" w:rsidP="00B104AC">
      <w:pPr>
        <w:spacing w:before="240"/>
      </w:pPr>
      <w:r w:rsidRPr="00E2541A">
        <w:t xml:space="preserve">NOTE – Voir la Recommandation UIT-R </w:t>
      </w:r>
      <w:proofErr w:type="spellStart"/>
      <w:r w:rsidRPr="00E2541A">
        <w:t>S.736</w:t>
      </w:r>
      <w:proofErr w:type="spellEnd"/>
      <w:r w:rsidRPr="00E2541A">
        <w:t>.</w:t>
      </w:r>
    </w:p>
    <w:p w14:paraId="66A4C742" w14:textId="77777777" w:rsidR="00184B6B" w:rsidRDefault="00B104AC" w:rsidP="000B49D5">
      <w:pPr>
        <w:pStyle w:val="Normalaftertitle"/>
      </w:pPr>
      <w:r>
        <w:t xml:space="preserve">Catégorie: </w:t>
      </w:r>
      <w:proofErr w:type="spellStart"/>
      <w:r>
        <w:t>S1</w:t>
      </w:r>
      <w:proofErr w:type="spellEnd"/>
    </w:p>
    <w:sectPr w:rsidR="00184B6B">
      <w:headerReference w:type="even" r:id="rId8"/>
      <w:headerReference w:type="default" r:id="rId9"/>
      <w:footerReference w:type="even" r:id="rId10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D662" w14:textId="77777777" w:rsidR="00A459B5" w:rsidRDefault="00A459B5">
      <w:r>
        <w:separator/>
      </w:r>
    </w:p>
  </w:endnote>
  <w:endnote w:type="continuationSeparator" w:id="0">
    <w:p w14:paraId="4EA64015" w14:textId="77777777" w:rsidR="00A459B5" w:rsidRDefault="00A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D44C" w14:textId="0CC9EAAB" w:rsidR="00A459B5" w:rsidRPr="00053E94" w:rsidRDefault="00A459B5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3388">
      <w:t>24.01.24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1DF2" w14:textId="77777777" w:rsidR="00A459B5" w:rsidRDefault="00A459B5">
      <w:r>
        <w:t>____________________</w:t>
      </w:r>
    </w:p>
  </w:footnote>
  <w:footnote w:type="continuationSeparator" w:id="0">
    <w:p w14:paraId="54026B23" w14:textId="77777777" w:rsidR="00A459B5" w:rsidRDefault="00A4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1B0F" w14:textId="77777777" w:rsidR="00A459B5" w:rsidRDefault="00A459B5"/>
  <w:p w14:paraId="27E2D02A" w14:textId="77777777" w:rsidR="00A459B5" w:rsidRDefault="00A4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602F" w14:textId="77777777" w:rsidR="00A459B5" w:rsidRDefault="00A459B5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74C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53B78"/>
    <w:rsid w:val="00053E94"/>
    <w:rsid w:val="00070F0E"/>
    <w:rsid w:val="000A312D"/>
    <w:rsid w:val="000B49D5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974CE"/>
    <w:rsid w:val="001A0EF2"/>
    <w:rsid w:val="001A16D2"/>
    <w:rsid w:val="001A7D86"/>
    <w:rsid w:val="001B65B9"/>
    <w:rsid w:val="001B79E1"/>
    <w:rsid w:val="001F486B"/>
    <w:rsid w:val="00204EFD"/>
    <w:rsid w:val="002063E0"/>
    <w:rsid w:val="002541B6"/>
    <w:rsid w:val="0026481B"/>
    <w:rsid w:val="00266A14"/>
    <w:rsid w:val="002702D8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E6856"/>
    <w:rsid w:val="005103C3"/>
    <w:rsid w:val="005206C2"/>
    <w:rsid w:val="0054213B"/>
    <w:rsid w:val="00570B74"/>
    <w:rsid w:val="0058066F"/>
    <w:rsid w:val="005964D2"/>
    <w:rsid w:val="005B18AD"/>
    <w:rsid w:val="005C528D"/>
    <w:rsid w:val="005C7C48"/>
    <w:rsid w:val="005D02D2"/>
    <w:rsid w:val="005E09E6"/>
    <w:rsid w:val="005E1706"/>
    <w:rsid w:val="005E21CE"/>
    <w:rsid w:val="005E239C"/>
    <w:rsid w:val="005F1B87"/>
    <w:rsid w:val="0060328F"/>
    <w:rsid w:val="006159F3"/>
    <w:rsid w:val="00623823"/>
    <w:rsid w:val="00643350"/>
    <w:rsid w:val="006527AC"/>
    <w:rsid w:val="00655511"/>
    <w:rsid w:val="00670F04"/>
    <w:rsid w:val="006736AA"/>
    <w:rsid w:val="006B2E37"/>
    <w:rsid w:val="006C2275"/>
    <w:rsid w:val="006D010A"/>
    <w:rsid w:val="006D56EE"/>
    <w:rsid w:val="006E7DC4"/>
    <w:rsid w:val="00703388"/>
    <w:rsid w:val="00740805"/>
    <w:rsid w:val="00772258"/>
    <w:rsid w:val="00782BA9"/>
    <w:rsid w:val="007A40C0"/>
    <w:rsid w:val="007A489D"/>
    <w:rsid w:val="007B43E1"/>
    <w:rsid w:val="007C24A9"/>
    <w:rsid w:val="007D142C"/>
    <w:rsid w:val="007E1E5D"/>
    <w:rsid w:val="007F1E1C"/>
    <w:rsid w:val="00812CB5"/>
    <w:rsid w:val="0082003D"/>
    <w:rsid w:val="008307BE"/>
    <w:rsid w:val="00836719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30B1B"/>
    <w:rsid w:val="00A354FD"/>
    <w:rsid w:val="00A459B5"/>
    <w:rsid w:val="00A67122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A774C"/>
    <w:rsid w:val="00BC322B"/>
    <w:rsid w:val="00BC5EA0"/>
    <w:rsid w:val="00BD2E2E"/>
    <w:rsid w:val="00C13ABE"/>
    <w:rsid w:val="00C16676"/>
    <w:rsid w:val="00C26367"/>
    <w:rsid w:val="00C811C0"/>
    <w:rsid w:val="00C84F63"/>
    <w:rsid w:val="00C93578"/>
    <w:rsid w:val="00CA099E"/>
    <w:rsid w:val="00CC3DA0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65785"/>
    <w:rsid w:val="00E72686"/>
    <w:rsid w:val="00E90442"/>
    <w:rsid w:val="00EC2B1C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9E4011"/>
  <w15:docId w15:val="{55E951FF-42E3-4D5D-92AC-A7DCD2A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9D5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5785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E65785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3FD3-D26C-4831-BF16-72A222F2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2673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LRT</cp:lastModifiedBy>
  <cp:revision>6</cp:revision>
  <cp:lastPrinted>2012-03-09T12:32:00Z</cp:lastPrinted>
  <dcterms:created xsi:type="dcterms:W3CDTF">2012-04-26T12:11:00Z</dcterms:created>
  <dcterms:modified xsi:type="dcterms:W3CDTF">2024-01-24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